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8330" w14:textId="6A7480BB" w:rsidR="00222FE5" w:rsidRPr="00557A73" w:rsidRDefault="00B42AC3" w:rsidP="00557A73">
      <w:pPr>
        <w:jc w:val="center"/>
        <w:rPr>
          <w:b/>
          <w:bCs/>
        </w:rPr>
      </w:pPr>
      <w:r w:rsidRPr="00B42AC3">
        <w:rPr>
          <w:b/>
          <w:bCs/>
        </w:rPr>
        <w:t>COMP49</w:t>
      </w:r>
      <w:r w:rsidR="00F37919">
        <w:rPr>
          <w:b/>
          <w:bCs/>
        </w:rPr>
        <w:t>1</w:t>
      </w:r>
      <w:r w:rsidRPr="00B42AC3">
        <w:rPr>
          <w:b/>
          <w:bCs/>
        </w:rPr>
        <w:t xml:space="preserve"> </w:t>
      </w:r>
      <w:r w:rsidR="007C3EE5">
        <w:rPr>
          <w:b/>
          <w:bCs/>
        </w:rPr>
        <w:t xml:space="preserve">Assignment </w:t>
      </w:r>
      <w:r w:rsidR="006E305C">
        <w:rPr>
          <w:b/>
          <w:bCs/>
        </w:rPr>
        <w:t>P</w:t>
      </w:r>
      <w:r w:rsidR="00790ECC">
        <w:rPr>
          <w:b/>
          <w:bCs/>
        </w:rPr>
        <w:t>3</w:t>
      </w:r>
      <w:r>
        <w:rPr>
          <w:b/>
          <w:bCs/>
        </w:rPr>
        <w:t>:</w:t>
      </w:r>
      <w:r w:rsidRPr="00B42AC3">
        <w:rPr>
          <w:b/>
          <w:bCs/>
        </w:rPr>
        <w:t xml:space="preserve"> </w:t>
      </w:r>
      <w:r w:rsidR="003A52F8">
        <w:rPr>
          <w:b/>
          <w:bCs/>
        </w:rPr>
        <w:t>Open-source contributions</w:t>
      </w:r>
      <w:r w:rsidR="006E305C">
        <w:rPr>
          <w:b/>
          <w:bCs/>
        </w:rPr>
        <w:t xml:space="preserve"> and </w:t>
      </w:r>
      <w:r w:rsidR="00790ECC">
        <w:rPr>
          <w:b/>
          <w:bCs/>
        </w:rPr>
        <w:t>capstone status</w:t>
      </w:r>
      <w:r w:rsidR="003A52F8">
        <w:rPr>
          <w:b/>
          <w:bCs/>
        </w:rPr>
        <w:t xml:space="preserve"> </w:t>
      </w:r>
      <w:r w:rsidR="006E305C">
        <w:rPr>
          <w:b/>
          <w:bCs/>
        </w:rPr>
        <w:t>presentation</w:t>
      </w:r>
    </w:p>
    <w:p w14:paraId="049E8E4A" w14:textId="36423ED9" w:rsidR="00790ECC" w:rsidRDefault="000300BF" w:rsidP="000300BF">
      <w:r>
        <w:t>This assignment is worth</w:t>
      </w:r>
      <w:r w:rsidR="00224E9C">
        <w:t xml:space="preserve"> a substantial portion of the final grade (see syllabus) and is expected to require about </w:t>
      </w:r>
      <w:r w:rsidR="00790ECC">
        <w:t>two</w:t>
      </w:r>
      <w:r w:rsidR="00224E9C">
        <w:t xml:space="preserve"> weeks’ work, with the usual expectation of 5-8 hours per week spent on the capstone project. </w:t>
      </w:r>
      <w:r w:rsidR="00790ECC">
        <w:t>In addition, the assignment captures and reflects your cumulative work on the capstone project throughout the semester.</w:t>
      </w:r>
    </w:p>
    <w:p w14:paraId="1439BEB0" w14:textId="4D6DB3FB" w:rsidR="0085085B" w:rsidRDefault="003E3B85" w:rsidP="000300BF">
      <w:r>
        <w:t xml:space="preserve">Record your activity in real time on the Slack live log. </w:t>
      </w:r>
    </w:p>
    <w:p w14:paraId="235EEBEB" w14:textId="127B7787" w:rsidR="00222FE5" w:rsidRPr="00557A73" w:rsidRDefault="007B5350" w:rsidP="007C3EE5">
      <w:r>
        <w:t xml:space="preserve">Students pursuing a research or honors project complete </w:t>
      </w:r>
      <w:r w:rsidR="00C70F7C">
        <w:t xml:space="preserve">Part B of </w:t>
      </w:r>
      <w:r>
        <w:t>this assignment</w:t>
      </w:r>
      <w:r w:rsidR="00C70F7C">
        <w:t>, but not Part A</w:t>
      </w:r>
      <w:r>
        <w:t xml:space="preserve">. </w:t>
      </w:r>
    </w:p>
    <w:p w14:paraId="41E5F499" w14:textId="2C44BFA3" w:rsidR="00BE0544" w:rsidRDefault="00D4514C" w:rsidP="00F21884">
      <w:pPr>
        <w:pStyle w:val="Heading1"/>
      </w:pPr>
      <w:r w:rsidRPr="00D4514C">
        <w:t xml:space="preserve">Part A: </w:t>
      </w:r>
      <w:r w:rsidR="00790ECC">
        <w:t>Continue</w:t>
      </w:r>
      <w:r w:rsidR="007B5350">
        <w:t xml:space="preserve"> open-source contributions </w:t>
      </w:r>
      <w:r w:rsidR="00291A2F">
        <w:t>(</w:t>
      </w:r>
      <w:r w:rsidR="00790ECC">
        <w:t>3</w:t>
      </w:r>
      <w:r w:rsidR="00291A2F">
        <w:t>0 points)</w:t>
      </w:r>
    </w:p>
    <w:p w14:paraId="001E6316" w14:textId="203FA5AB" w:rsidR="002E4FB5" w:rsidRDefault="00790ECC" w:rsidP="007C3EE5">
      <w:r>
        <w:t xml:space="preserve">Part A is </w:t>
      </w:r>
      <w:r w:rsidR="00557A73">
        <w:t>very similar</w:t>
      </w:r>
      <w:r>
        <w:t xml:space="preserve"> to Part A of the previous assignment, P2. Continue working on issues from the issue tracker in your capstone project. However, please start a new table on your </w:t>
      </w:r>
      <w:r w:rsidR="003E119B" w:rsidRPr="003E119B">
        <w:t>Issues Addressed</w:t>
      </w:r>
      <w:r w:rsidR="00557A73">
        <w:t xml:space="preserve"> page</w:t>
      </w:r>
      <w:r w:rsidR="003E119B">
        <w:t xml:space="preserve">. Add the heading “Issues Addressed </w:t>
      </w:r>
      <w:r w:rsidR="002E4FB5">
        <w:t xml:space="preserve">After </w:t>
      </w:r>
      <w:r w:rsidR="003E119B">
        <w:t xml:space="preserve">Checkpoint Presentation” before the new table. If you continue working on the same issues </w:t>
      </w:r>
      <w:r w:rsidR="00D021BE">
        <w:t>as</w:t>
      </w:r>
      <w:r w:rsidR="003E119B">
        <w:t xml:space="preserve"> before the checkpoint, place new entries in the new table and only record new activity that has taken place since the checkpoint presentation. </w:t>
      </w:r>
    </w:p>
    <w:p w14:paraId="311D6967" w14:textId="1F96C46C" w:rsidR="002E4FB5" w:rsidRDefault="002E4FB5" w:rsidP="007C3EE5">
      <w:r>
        <w:t xml:space="preserve">The documentation of Part A </w:t>
      </w:r>
      <w:r>
        <w:t>is similar to assignment P2:</w:t>
      </w:r>
      <w:r>
        <w:t xml:space="preserve"> (i) summarize contributions in the Issues Addressed</w:t>
      </w:r>
      <w:r w:rsidRPr="002E4FB5">
        <w:t xml:space="preserve"> </w:t>
      </w:r>
      <w:r>
        <w:t>After Checkpoint Presentation</w:t>
      </w:r>
      <w:r>
        <w:t xml:space="preserve"> table on your wiki; (ii) complete individual and team 5-15 reports, as described in separate assignments; (iii) use a Slack live log to log activity in real time.</w:t>
      </w:r>
    </w:p>
    <w:p w14:paraId="073EA705" w14:textId="28CBE503" w:rsidR="00291A2F" w:rsidRDefault="003E119B" w:rsidP="007C3EE5">
      <w:r>
        <w:t>The grading of Part A is similar to assignment P2: while largely based on effort, achievement is also taken into account; you should take special care to demonstrate your efforts if you encounter unexpected difficulties that block progress.</w:t>
      </w:r>
      <w:r w:rsidR="002E4FB5">
        <w:t xml:space="preserve"> </w:t>
      </w:r>
    </w:p>
    <w:p w14:paraId="52B8D1C0" w14:textId="77777777" w:rsidR="00222FE5" w:rsidRDefault="00222FE5" w:rsidP="007C3EE5"/>
    <w:p w14:paraId="45BC3DCA" w14:textId="36C3662A" w:rsidR="00291A2F" w:rsidRPr="006D0639" w:rsidRDefault="00291A2F" w:rsidP="00C70F7C">
      <w:pPr>
        <w:pStyle w:val="Heading1"/>
      </w:pPr>
      <w:r w:rsidRPr="006D0639">
        <w:t>Part B: prepare</w:t>
      </w:r>
      <w:r w:rsidR="00222FE5">
        <w:t xml:space="preserve"> and deliver</w:t>
      </w:r>
      <w:r w:rsidRPr="006D0639">
        <w:t xml:space="preserve"> a</w:t>
      </w:r>
      <w:r w:rsidR="007B5350">
        <w:t xml:space="preserve"> </w:t>
      </w:r>
      <w:r w:rsidRPr="006D0639">
        <w:t>presentation</w:t>
      </w:r>
      <w:r w:rsidR="00790ECC">
        <w:t xml:space="preserve"> reporting the </w:t>
      </w:r>
      <w:r w:rsidR="00D021BE">
        <w:t>status</w:t>
      </w:r>
      <w:r w:rsidR="00790ECC">
        <w:t xml:space="preserve"> of you</w:t>
      </w:r>
      <w:r w:rsidR="00D021BE">
        <w:t>r</w:t>
      </w:r>
      <w:r w:rsidR="00790ECC">
        <w:t xml:space="preserve"> capstone project</w:t>
      </w:r>
      <w:r w:rsidRPr="006D0639">
        <w:t xml:space="preserve"> (</w:t>
      </w:r>
      <w:r w:rsidR="00790ECC">
        <w:t>7</w:t>
      </w:r>
      <w:r w:rsidRPr="006D0639">
        <w:t>0 points)</w:t>
      </w:r>
    </w:p>
    <w:p w14:paraId="0C342358" w14:textId="4415CC84" w:rsidR="003E119B" w:rsidRDefault="006D0639" w:rsidP="006D0639">
      <w:r w:rsidRPr="006D0639">
        <w:t xml:space="preserve">The objective of </w:t>
      </w:r>
      <w:r>
        <w:t>Part B</w:t>
      </w:r>
      <w:r w:rsidRPr="006D0639">
        <w:t xml:space="preserve"> is to give a presentation explaining </w:t>
      </w:r>
      <w:r w:rsidR="00222FE5">
        <w:t xml:space="preserve">and demonstrating </w:t>
      </w:r>
      <w:r w:rsidR="003E119B">
        <w:t>your progress on the capstone project this semester. The target audience is the students and instructor of our class. Therefore, you may assume the audience has seen your previous presentations. They are already familiar with your project. Only a brief overview of the project itself is required. Most of the time should be spent on detailed technical explanations of your contributions, especially recent contributions that were not covered in earlier presentations. Another goal of the presentation is to convince the audience that your team has made substantial efforts and/or achievements on your capstone project throughout the semester. As far as possible, try not to repeat content in earlier presentations, except where brief summaries are absolutely necessary. Optionally, look back over the project selection process from early in the semester and include some reflections comparing your</w:t>
      </w:r>
      <w:r w:rsidR="000A1BB1">
        <w:t xml:space="preserve"> expectations during project selection to your actual experience in the second half of the semester.</w:t>
      </w:r>
    </w:p>
    <w:p w14:paraId="3FCD5358" w14:textId="24B80EA0" w:rsidR="006D0639" w:rsidRPr="006D0639" w:rsidRDefault="006D0639" w:rsidP="006D0639">
      <w:r w:rsidRPr="006D0639">
        <w:t xml:space="preserve">Each </w:t>
      </w:r>
      <w:r w:rsidR="00222FE5">
        <w:t xml:space="preserve">capstone </w:t>
      </w:r>
      <w:r w:rsidRPr="006D0639">
        <w:t xml:space="preserve">team </w:t>
      </w:r>
      <w:r w:rsidR="00222FE5">
        <w:t xml:space="preserve">(not subteam) </w:t>
      </w:r>
      <w:r w:rsidRPr="006D0639">
        <w:t>will give one presentation.</w:t>
      </w:r>
      <w:r w:rsidR="00222FE5">
        <w:t xml:space="preserve"> </w:t>
      </w:r>
    </w:p>
    <w:p w14:paraId="430327D1" w14:textId="172B81AE" w:rsidR="006D0639" w:rsidRPr="006D0639" w:rsidRDefault="006D0639" w:rsidP="006D0639">
      <w:r w:rsidRPr="006D0639">
        <w:t xml:space="preserve">Your presentation should be about </w:t>
      </w:r>
      <w:r w:rsidR="00222FE5">
        <w:t>20</w:t>
      </w:r>
      <w:r w:rsidRPr="006D0639">
        <w:t xml:space="preserve"> minutes in length, and there will be about </w:t>
      </w:r>
      <w:r w:rsidR="00222FE5">
        <w:t>5</w:t>
      </w:r>
      <w:r w:rsidRPr="006D0639">
        <w:t xml:space="preserve"> minutes of questions from the audience afterwards.</w:t>
      </w:r>
    </w:p>
    <w:p w14:paraId="6B1B5663" w14:textId="7FF1EA83" w:rsidR="006D0639" w:rsidRPr="006D0639" w:rsidRDefault="006D0639" w:rsidP="006D0639">
      <w:r w:rsidRPr="006D0639">
        <w:lastRenderedPageBreak/>
        <w:t xml:space="preserve">You must submit your slides, in any reasonable format, to Moodle before the start of the </w:t>
      </w:r>
      <w:r w:rsidR="00AE6F93">
        <w:t>final exam slot.</w:t>
      </w:r>
    </w:p>
    <w:p w14:paraId="12CE0F86" w14:textId="77777777" w:rsidR="006D0639" w:rsidRPr="006D0639" w:rsidRDefault="006D0639" w:rsidP="006D0639">
      <w:pPr>
        <w:spacing w:after="0"/>
      </w:pPr>
      <w:r w:rsidRPr="006D0639">
        <w:t>To achieve an excellent grade, your presentation should excel on the following aspects. It should:</w:t>
      </w:r>
    </w:p>
    <w:p w14:paraId="06364F64" w14:textId="1A955420" w:rsidR="006D0639" w:rsidRPr="006D0639" w:rsidRDefault="006D0639" w:rsidP="006D0639">
      <w:pPr>
        <w:numPr>
          <w:ilvl w:val="0"/>
          <w:numId w:val="24"/>
        </w:numPr>
        <w:spacing w:after="0"/>
      </w:pPr>
      <w:r w:rsidRPr="006D0639">
        <w:t xml:space="preserve">meet the target length of </w:t>
      </w:r>
      <w:r w:rsidR="00222FE5">
        <w:t>20</w:t>
      </w:r>
      <w:r w:rsidRPr="006D0639">
        <w:t xml:space="preserve"> minutes, plus or minus two minutes;</w:t>
      </w:r>
    </w:p>
    <w:p w14:paraId="6C905C48" w14:textId="17B08E7C" w:rsidR="006D0639" w:rsidRPr="006D0639" w:rsidRDefault="006D0639" w:rsidP="006D0639">
      <w:pPr>
        <w:numPr>
          <w:ilvl w:val="0"/>
          <w:numId w:val="24"/>
        </w:numPr>
        <w:spacing w:after="0"/>
      </w:pPr>
      <w:r w:rsidRPr="006D0639">
        <w:t xml:space="preserve">clearly explain the </w:t>
      </w:r>
      <w:r w:rsidR="000A1BB1">
        <w:t xml:space="preserve">one or more </w:t>
      </w:r>
      <w:r w:rsidR="00C70F7C">
        <w:t>issues you attempted to address</w:t>
      </w:r>
      <w:r w:rsidRPr="006D0639">
        <w:t>;</w:t>
      </w:r>
    </w:p>
    <w:p w14:paraId="793135C2" w14:textId="77777777" w:rsidR="006D0639" w:rsidRPr="006D0639" w:rsidRDefault="006D0639" w:rsidP="006D0639">
      <w:pPr>
        <w:numPr>
          <w:ilvl w:val="0"/>
          <w:numId w:val="24"/>
        </w:numPr>
        <w:spacing w:after="0"/>
      </w:pPr>
      <w:r w:rsidRPr="006D0639">
        <w:t>clearly explain the progress your team has made on these goals;</w:t>
      </w:r>
    </w:p>
    <w:p w14:paraId="6FE83A33" w14:textId="77777777" w:rsidR="006D0639" w:rsidRDefault="006D0639" w:rsidP="006D0639">
      <w:pPr>
        <w:numPr>
          <w:ilvl w:val="0"/>
          <w:numId w:val="24"/>
        </w:numPr>
        <w:spacing w:after="0"/>
      </w:pPr>
      <w:r w:rsidRPr="006D0639">
        <w:t>clearly explain any significant challenges your team has encountered;</w:t>
      </w:r>
    </w:p>
    <w:p w14:paraId="40E2291E" w14:textId="77777777" w:rsidR="000A1BB1" w:rsidRDefault="000A1BB1" w:rsidP="006D0639">
      <w:pPr>
        <w:numPr>
          <w:ilvl w:val="0"/>
          <w:numId w:val="24"/>
        </w:numPr>
        <w:spacing w:after="0"/>
      </w:pPr>
      <w:r>
        <w:t>go into greater technical depth than earlier presentations;</w:t>
      </w:r>
    </w:p>
    <w:p w14:paraId="7FFF5CB3" w14:textId="31E22A38" w:rsidR="000A1BB1" w:rsidRPr="006D0639" w:rsidRDefault="000A1BB1" w:rsidP="006D0639">
      <w:pPr>
        <w:numPr>
          <w:ilvl w:val="0"/>
          <w:numId w:val="24"/>
        </w:numPr>
        <w:spacing w:after="0"/>
      </w:pPr>
      <w:r>
        <w:t xml:space="preserve">avoid unnecessary repetition of earlier presentations; </w:t>
      </w:r>
    </w:p>
    <w:p w14:paraId="3B0DB7EE" w14:textId="77777777" w:rsidR="006D0639" w:rsidRPr="006D0639" w:rsidRDefault="006D0639" w:rsidP="006D0639">
      <w:pPr>
        <w:numPr>
          <w:ilvl w:val="0"/>
          <w:numId w:val="24"/>
        </w:numPr>
        <w:spacing w:after="0"/>
      </w:pPr>
      <w:r w:rsidRPr="006D0639">
        <w:t>use clear and engaging visual materials (slides and/or whiteboard);</w:t>
      </w:r>
    </w:p>
    <w:p w14:paraId="1855F39D" w14:textId="77777777" w:rsidR="006D0639" w:rsidRPr="006D0639" w:rsidRDefault="006D0639" w:rsidP="006D0639">
      <w:pPr>
        <w:numPr>
          <w:ilvl w:val="0"/>
          <w:numId w:val="24"/>
        </w:numPr>
        <w:spacing w:after="0"/>
      </w:pPr>
      <w:r w:rsidRPr="006D0639">
        <w:t>employ large fonts that are very easy for the audience to read and use only a small number of words on every slide so that every word can be read by the audience;</w:t>
      </w:r>
    </w:p>
    <w:p w14:paraId="346F92D2" w14:textId="77777777" w:rsidR="006D0639" w:rsidRPr="006D0639" w:rsidRDefault="006D0639" w:rsidP="006D0639">
      <w:pPr>
        <w:numPr>
          <w:ilvl w:val="0"/>
          <w:numId w:val="24"/>
        </w:numPr>
        <w:spacing w:after="0"/>
      </w:pPr>
      <w:r w:rsidRPr="006D0639">
        <w:t>be delivered in a clear, engaging, and fluent voice;</w:t>
      </w:r>
    </w:p>
    <w:p w14:paraId="37605263" w14:textId="77777777" w:rsidR="006D0639" w:rsidRPr="006D0639" w:rsidRDefault="006D0639" w:rsidP="006D0639">
      <w:pPr>
        <w:numPr>
          <w:ilvl w:val="0"/>
          <w:numId w:val="24"/>
        </w:numPr>
        <w:spacing w:after="0"/>
      </w:pPr>
      <w:r w:rsidRPr="006D0639">
        <w:t>be delivered without reading verbatim from notes or slides (it is a good idea to use notes—just don’t read from them word for word);</w:t>
      </w:r>
    </w:p>
    <w:p w14:paraId="0545807A" w14:textId="517FA7F1" w:rsidR="006D0639" w:rsidRPr="006D0639" w:rsidRDefault="006D0639" w:rsidP="006D0639">
      <w:pPr>
        <w:numPr>
          <w:ilvl w:val="0"/>
          <w:numId w:val="24"/>
        </w:numPr>
        <w:spacing w:after="0"/>
      </w:pPr>
      <w:r w:rsidRPr="006D0639">
        <w:t xml:space="preserve">demonstrate understanding of technical details </w:t>
      </w:r>
      <w:r w:rsidR="00222FE5">
        <w:t xml:space="preserve">from the </w:t>
      </w:r>
      <w:r w:rsidR="00C70F7C">
        <w:t>project</w:t>
      </w:r>
      <w:r w:rsidRPr="006D0639">
        <w:t xml:space="preserve"> and the ability to explain these details to the audience;</w:t>
      </w:r>
    </w:p>
    <w:p w14:paraId="77400A59" w14:textId="123860E3" w:rsidR="00222FE5" w:rsidRDefault="006D0639" w:rsidP="00C70F7C">
      <w:pPr>
        <w:numPr>
          <w:ilvl w:val="0"/>
          <w:numId w:val="24"/>
        </w:numPr>
        <w:spacing w:after="0"/>
      </w:pPr>
      <w:r w:rsidRPr="006D0639">
        <w:t>convince the audience that substantial effort has been invested in the project, equivalent to 5-8 hours of work per week by each team member</w:t>
      </w:r>
      <w:r w:rsidR="000A1BB1">
        <w:t>;</w:t>
      </w:r>
    </w:p>
    <w:p w14:paraId="79E96E07" w14:textId="3B408654" w:rsidR="000A1BB1" w:rsidRDefault="000A1BB1" w:rsidP="00C70F7C">
      <w:pPr>
        <w:numPr>
          <w:ilvl w:val="0"/>
          <w:numId w:val="24"/>
        </w:numPr>
        <w:spacing w:after="0"/>
      </w:pPr>
      <w:r>
        <w:t>optionally, incorporate reflections comparing your expectations of the project to your actual experience.</w:t>
      </w:r>
    </w:p>
    <w:p w14:paraId="38D45528" w14:textId="77777777" w:rsidR="00222FE5" w:rsidRDefault="00222FE5" w:rsidP="00222FE5">
      <w:pPr>
        <w:spacing w:after="0"/>
      </w:pPr>
    </w:p>
    <w:p w14:paraId="06D7C194" w14:textId="7BFB353F" w:rsidR="00222FE5" w:rsidRPr="006D0639" w:rsidRDefault="00222FE5" w:rsidP="00222FE5">
      <w:pPr>
        <w:spacing w:after="0"/>
      </w:pPr>
      <w:r>
        <w:t>Usually, all members of the team will receive the same grade for Part B.</w:t>
      </w:r>
    </w:p>
    <w:p w14:paraId="3B571F50" w14:textId="6685631A" w:rsidR="007B59BC" w:rsidRPr="000300BF" w:rsidRDefault="007B59BC" w:rsidP="000300BF"/>
    <w:sectPr w:rsidR="007B59BC" w:rsidRPr="000300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81B"/>
    <w:multiLevelType w:val="hybridMultilevel"/>
    <w:tmpl w:val="CF00A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44BEC"/>
    <w:multiLevelType w:val="multilevel"/>
    <w:tmpl w:val="0816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97EC8"/>
    <w:multiLevelType w:val="multilevel"/>
    <w:tmpl w:val="4550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B714D4"/>
    <w:multiLevelType w:val="multilevel"/>
    <w:tmpl w:val="8C844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41715"/>
    <w:multiLevelType w:val="multilevel"/>
    <w:tmpl w:val="879E35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05C14"/>
    <w:multiLevelType w:val="hybridMultilevel"/>
    <w:tmpl w:val="5F30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A720A"/>
    <w:multiLevelType w:val="multilevel"/>
    <w:tmpl w:val="6126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5074FD"/>
    <w:multiLevelType w:val="multilevel"/>
    <w:tmpl w:val="D080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491EAB"/>
    <w:multiLevelType w:val="multilevel"/>
    <w:tmpl w:val="8A36A1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7104CE"/>
    <w:multiLevelType w:val="multilevel"/>
    <w:tmpl w:val="077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695443"/>
    <w:multiLevelType w:val="multilevel"/>
    <w:tmpl w:val="A26E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7C2843"/>
    <w:multiLevelType w:val="multilevel"/>
    <w:tmpl w:val="9142F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CE50FF"/>
    <w:multiLevelType w:val="multilevel"/>
    <w:tmpl w:val="3AAAE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822C37"/>
    <w:multiLevelType w:val="multilevel"/>
    <w:tmpl w:val="D726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5E2FF5"/>
    <w:multiLevelType w:val="multilevel"/>
    <w:tmpl w:val="0816B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F738D2"/>
    <w:multiLevelType w:val="hybridMultilevel"/>
    <w:tmpl w:val="215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52391"/>
    <w:multiLevelType w:val="multilevel"/>
    <w:tmpl w:val="3F120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DD15A7"/>
    <w:multiLevelType w:val="multilevel"/>
    <w:tmpl w:val="B762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5D52A8"/>
    <w:multiLevelType w:val="multilevel"/>
    <w:tmpl w:val="69DA2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FD7C8C"/>
    <w:multiLevelType w:val="multilevel"/>
    <w:tmpl w:val="B844A4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FC3285"/>
    <w:multiLevelType w:val="hybridMultilevel"/>
    <w:tmpl w:val="8752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04E03"/>
    <w:multiLevelType w:val="hybridMultilevel"/>
    <w:tmpl w:val="46664AE0"/>
    <w:lvl w:ilvl="0" w:tplc="0409000F">
      <w:start w:val="1"/>
      <w:numFmt w:val="decimal"/>
      <w:lvlText w:val="%1."/>
      <w:lvlJc w:val="left"/>
      <w:pPr>
        <w:ind w:left="767" w:hanging="360"/>
      </w:pPr>
    </w:lvl>
    <w:lvl w:ilvl="1" w:tplc="04090001">
      <w:start w:val="1"/>
      <w:numFmt w:val="bullet"/>
      <w:lvlText w:val=""/>
      <w:lvlJc w:val="left"/>
      <w:pPr>
        <w:ind w:left="1487" w:hanging="360"/>
      </w:pPr>
      <w:rPr>
        <w:rFonts w:ascii="Symbol" w:hAnsi="Symbol" w:hint="default"/>
      </w:r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2" w15:restartNumberingAfterBreak="0">
    <w:nsid w:val="542C51BA"/>
    <w:multiLevelType w:val="hybridMultilevel"/>
    <w:tmpl w:val="2D02FAB4"/>
    <w:lvl w:ilvl="0" w:tplc="FFFFFFFF">
      <w:start w:val="1"/>
      <w:numFmt w:val="decimal"/>
      <w:lvlText w:val="%1."/>
      <w:lvlJc w:val="left"/>
      <w:pPr>
        <w:ind w:left="767" w:hanging="360"/>
      </w:pPr>
    </w:lvl>
    <w:lvl w:ilvl="1" w:tplc="04090001">
      <w:start w:val="1"/>
      <w:numFmt w:val="bullet"/>
      <w:lvlText w:val=""/>
      <w:lvlJc w:val="left"/>
      <w:pPr>
        <w:ind w:left="1487" w:hanging="360"/>
      </w:pPr>
      <w:rPr>
        <w:rFonts w:ascii="Symbol" w:hAnsi="Symbol" w:hint="default"/>
      </w:r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23" w15:restartNumberingAfterBreak="0">
    <w:nsid w:val="591A029D"/>
    <w:multiLevelType w:val="multilevel"/>
    <w:tmpl w:val="DF740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7123F6"/>
    <w:multiLevelType w:val="multilevel"/>
    <w:tmpl w:val="0816B4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5D205B9D"/>
    <w:multiLevelType w:val="multilevel"/>
    <w:tmpl w:val="0816B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225586"/>
    <w:multiLevelType w:val="hybridMultilevel"/>
    <w:tmpl w:val="40FC5372"/>
    <w:lvl w:ilvl="0" w:tplc="C25E3F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D5991"/>
    <w:multiLevelType w:val="multilevel"/>
    <w:tmpl w:val="A0685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DD1B5B"/>
    <w:multiLevelType w:val="multilevel"/>
    <w:tmpl w:val="6846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2C42A8"/>
    <w:multiLevelType w:val="multilevel"/>
    <w:tmpl w:val="B21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7F4E20"/>
    <w:multiLevelType w:val="hybridMultilevel"/>
    <w:tmpl w:val="B2AE6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816851">
    <w:abstractNumId w:val="21"/>
  </w:num>
  <w:num w:numId="2" w16cid:durableId="1610505177">
    <w:abstractNumId w:val="22"/>
  </w:num>
  <w:num w:numId="3" w16cid:durableId="1627003725">
    <w:abstractNumId w:val="5"/>
  </w:num>
  <w:num w:numId="4" w16cid:durableId="1996715823">
    <w:abstractNumId w:val="8"/>
  </w:num>
  <w:num w:numId="5" w16cid:durableId="1514689402">
    <w:abstractNumId w:val="3"/>
  </w:num>
  <w:num w:numId="6" w16cid:durableId="504445420">
    <w:abstractNumId w:val="26"/>
  </w:num>
  <w:num w:numId="7" w16cid:durableId="1065296910">
    <w:abstractNumId w:val="7"/>
  </w:num>
  <w:num w:numId="8" w16cid:durableId="693269161">
    <w:abstractNumId w:val="17"/>
  </w:num>
  <w:num w:numId="9" w16cid:durableId="431241962">
    <w:abstractNumId w:val="28"/>
  </w:num>
  <w:num w:numId="10" w16cid:durableId="1357079751">
    <w:abstractNumId w:val="6"/>
  </w:num>
  <w:num w:numId="11" w16cid:durableId="2089886959">
    <w:abstractNumId w:val="10"/>
  </w:num>
  <w:num w:numId="12" w16cid:durableId="737433930">
    <w:abstractNumId w:val="2"/>
  </w:num>
  <w:num w:numId="13" w16cid:durableId="647171579">
    <w:abstractNumId w:val="12"/>
  </w:num>
  <w:num w:numId="14" w16cid:durableId="56245528">
    <w:abstractNumId w:val="13"/>
  </w:num>
  <w:num w:numId="15" w16cid:durableId="1770151695">
    <w:abstractNumId w:val="11"/>
  </w:num>
  <w:num w:numId="16" w16cid:durableId="19203110">
    <w:abstractNumId w:val="14"/>
  </w:num>
  <w:num w:numId="17" w16cid:durableId="1169178105">
    <w:abstractNumId w:val="29"/>
  </w:num>
  <w:num w:numId="18" w16cid:durableId="1322347345">
    <w:abstractNumId w:val="25"/>
  </w:num>
  <w:num w:numId="19" w16cid:durableId="35012585">
    <w:abstractNumId w:val="0"/>
  </w:num>
  <w:num w:numId="20" w16cid:durableId="9450148">
    <w:abstractNumId w:val="30"/>
  </w:num>
  <w:num w:numId="21" w16cid:durableId="209852645">
    <w:abstractNumId w:val="20"/>
  </w:num>
  <w:num w:numId="22" w16cid:durableId="1859733938">
    <w:abstractNumId w:val="24"/>
  </w:num>
  <w:num w:numId="23" w16cid:durableId="122625831">
    <w:abstractNumId w:val="1"/>
  </w:num>
  <w:num w:numId="24" w16cid:durableId="962685791">
    <w:abstractNumId w:val="15"/>
  </w:num>
  <w:num w:numId="25" w16cid:durableId="1338652195">
    <w:abstractNumId w:val="16"/>
  </w:num>
  <w:num w:numId="26" w16cid:durableId="488790946">
    <w:abstractNumId w:val="18"/>
  </w:num>
  <w:num w:numId="27" w16cid:durableId="445929662">
    <w:abstractNumId w:val="27"/>
  </w:num>
  <w:num w:numId="28" w16cid:durableId="924845605">
    <w:abstractNumId w:val="9"/>
  </w:num>
  <w:num w:numId="29" w16cid:durableId="2078823482">
    <w:abstractNumId w:val="4"/>
  </w:num>
  <w:num w:numId="30" w16cid:durableId="2100566715">
    <w:abstractNumId w:val="19"/>
  </w:num>
  <w:num w:numId="31" w16cid:durableId="9562588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048915F-2757-4511-BB9B-D1AAFCEC1ADD}"/>
    <w:docVar w:name="dgnword-eventsink" w:val="523900272"/>
  </w:docVars>
  <w:rsids>
    <w:rsidRoot w:val="00004643"/>
    <w:rsid w:val="00004643"/>
    <w:rsid w:val="000300BF"/>
    <w:rsid w:val="00071493"/>
    <w:rsid w:val="000A1BB1"/>
    <w:rsid w:val="000B50D2"/>
    <w:rsid w:val="00132B13"/>
    <w:rsid w:val="0015755D"/>
    <w:rsid w:val="00170C8A"/>
    <w:rsid w:val="00196EE8"/>
    <w:rsid w:val="00222FE5"/>
    <w:rsid w:val="00224E9C"/>
    <w:rsid w:val="002251C5"/>
    <w:rsid w:val="0023562E"/>
    <w:rsid w:val="00247172"/>
    <w:rsid w:val="00275320"/>
    <w:rsid w:val="00291A2F"/>
    <w:rsid w:val="0029567A"/>
    <w:rsid w:val="002E4FB5"/>
    <w:rsid w:val="002F15B8"/>
    <w:rsid w:val="00376592"/>
    <w:rsid w:val="003811F5"/>
    <w:rsid w:val="00386233"/>
    <w:rsid w:val="003A52F8"/>
    <w:rsid w:val="003E119B"/>
    <w:rsid w:val="003E3B85"/>
    <w:rsid w:val="004804D4"/>
    <w:rsid w:val="004947FD"/>
    <w:rsid w:val="00557A73"/>
    <w:rsid w:val="006149ED"/>
    <w:rsid w:val="00645EF3"/>
    <w:rsid w:val="00660716"/>
    <w:rsid w:val="00660A44"/>
    <w:rsid w:val="006A58E3"/>
    <w:rsid w:val="006D0639"/>
    <w:rsid w:val="006E305C"/>
    <w:rsid w:val="00744C4C"/>
    <w:rsid w:val="00790ECC"/>
    <w:rsid w:val="007B5350"/>
    <w:rsid w:val="007B59BC"/>
    <w:rsid w:val="007C3EE5"/>
    <w:rsid w:val="007E2711"/>
    <w:rsid w:val="007F0AC4"/>
    <w:rsid w:val="007F13E5"/>
    <w:rsid w:val="007F2F76"/>
    <w:rsid w:val="008026F5"/>
    <w:rsid w:val="0085085B"/>
    <w:rsid w:val="008C7CDD"/>
    <w:rsid w:val="008F1012"/>
    <w:rsid w:val="00901F83"/>
    <w:rsid w:val="009D065B"/>
    <w:rsid w:val="009D717A"/>
    <w:rsid w:val="00A477D2"/>
    <w:rsid w:val="00AE6F93"/>
    <w:rsid w:val="00B245B3"/>
    <w:rsid w:val="00B40AFB"/>
    <w:rsid w:val="00B42AC3"/>
    <w:rsid w:val="00B7757C"/>
    <w:rsid w:val="00B978F4"/>
    <w:rsid w:val="00BC4293"/>
    <w:rsid w:val="00BD2A29"/>
    <w:rsid w:val="00BE0544"/>
    <w:rsid w:val="00C70F7C"/>
    <w:rsid w:val="00C83CE2"/>
    <w:rsid w:val="00CA411E"/>
    <w:rsid w:val="00CF445D"/>
    <w:rsid w:val="00CF762C"/>
    <w:rsid w:val="00D021BE"/>
    <w:rsid w:val="00D02A13"/>
    <w:rsid w:val="00D4514C"/>
    <w:rsid w:val="00D50998"/>
    <w:rsid w:val="00D8407E"/>
    <w:rsid w:val="00D935E5"/>
    <w:rsid w:val="00DA2581"/>
    <w:rsid w:val="00F12617"/>
    <w:rsid w:val="00F21884"/>
    <w:rsid w:val="00F3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E836"/>
  <w15:chartTrackingRefBased/>
  <w15:docId w15:val="{47CC4A21-0092-4567-8002-A66114E5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FB"/>
  </w:style>
  <w:style w:type="paragraph" w:styleId="Heading1">
    <w:name w:val="heading 1"/>
    <w:basedOn w:val="Normal"/>
    <w:next w:val="Normal"/>
    <w:link w:val="Heading1Char"/>
    <w:uiPriority w:val="9"/>
    <w:qFormat/>
    <w:rsid w:val="00F21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B13"/>
    <w:pPr>
      <w:ind w:left="720"/>
      <w:contextualSpacing/>
    </w:pPr>
  </w:style>
  <w:style w:type="character" w:styleId="Hyperlink">
    <w:name w:val="Hyperlink"/>
    <w:basedOn w:val="DefaultParagraphFont"/>
    <w:uiPriority w:val="99"/>
    <w:unhideWhenUsed/>
    <w:rsid w:val="007C3EE5"/>
    <w:rPr>
      <w:color w:val="0563C1" w:themeColor="hyperlink"/>
      <w:u w:val="single"/>
    </w:rPr>
  </w:style>
  <w:style w:type="character" w:styleId="UnresolvedMention">
    <w:name w:val="Unresolved Mention"/>
    <w:basedOn w:val="DefaultParagraphFont"/>
    <w:uiPriority w:val="99"/>
    <w:semiHidden/>
    <w:unhideWhenUsed/>
    <w:rsid w:val="007C3EE5"/>
    <w:rPr>
      <w:color w:val="605E5C"/>
      <w:shd w:val="clear" w:color="auto" w:fill="E1DFDD"/>
    </w:rPr>
  </w:style>
  <w:style w:type="character" w:styleId="FollowedHyperlink">
    <w:name w:val="FollowedHyperlink"/>
    <w:basedOn w:val="DefaultParagraphFont"/>
    <w:uiPriority w:val="99"/>
    <w:semiHidden/>
    <w:unhideWhenUsed/>
    <w:rsid w:val="007C3EE5"/>
    <w:rPr>
      <w:color w:val="954F72" w:themeColor="followedHyperlink"/>
      <w:u w:val="single"/>
    </w:rPr>
  </w:style>
  <w:style w:type="character" w:customStyle="1" w:styleId="code">
    <w:name w:val="code"/>
    <w:uiPriority w:val="1"/>
    <w:qFormat/>
    <w:rsid w:val="007E2711"/>
    <w:rPr>
      <w:rFonts w:ascii="Consolas" w:hAnsi="Consolas"/>
      <w:color w:val="002060"/>
      <w:sz w:val="20"/>
      <w:szCs w:val="20"/>
    </w:rPr>
  </w:style>
  <w:style w:type="paragraph" w:styleId="NormalWeb">
    <w:name w:val="Normal (Web)"/>
    <w:basedOn w:val="Normal"/>
    <w:uiPriority w:val="99"/>
    <w:semiHidden/>
    <w:unhideWhenUsed/>
    <w:rsid w:val="00B245B3"/>
    <w:rPr>
      <w:rFonts w:ascii="Times New Roman" w:hAnsi="Times New Roman" w:cs="Times New Roman"/>
      <w:sz w:val="24"/>
      <w:szCs w:val="24"/>
    </w:rPr>
  </w:style>
  <w:style w:type="character" w:customStyle="1" w:styleId="Heading1Char">
    <w:name w:val="Heading 1 Char"/>
    <w:basedOn w:val="DefaultParagraphFont"/>
    <w:link w:val="Heading1"/>
    <w:uiPriority w:val="9"/>
    <w:rsid w:val="00F218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69804">
      <w:bodyDiv w:val="1"/>
      <w:marLeft w:val="0"/>
      <w:marRight w:val="0"/>
      <w:marTop w:val="0"/>
      <w:marBottom w:val="0"/>
      <w:divBdr>
        <w:top w:val="none" w:sz="0" w:space="0" w:color="auto"/>
        <w:left w:val="none" w:sz="0" w:space="0" w:color="auto"/>
        <w:bottom w:val="none" w:sz="0" w:space="0" w:color="auto"/>
        <w:right w:val="none" w:sz="0" w:space="0" w:color="auto"/>
      </w:divBdr>
    </w:div>
    <w:div w:id="173233718">
      <w:bodyDiv w:val="1"/>
      <w:marLeft w:val="0"/>
      <w:marRight w:val="0"/>
      <w:marTop w:val="0"/>
      <w:marBottom w:val="0"/>
      <w:divBdr>
        <w:top w:val="none" w:sz="0" w:space="0" w:color="auto"/>
        <w:left w:val="none" w:sz="0" w:space="0" w:color="auto"/>
        <w:bottom w:val="none" w:sz="0" w:space="0" w:color="auto"/>
        <w:right w:val="none" w:sz="0" w:space="0" w:color="auto"/>
      </w:divBdr>
    </w:div>
    <w:div w:id="197745420">
      <w:bodyDiv w:val="1"/>
      <w:marLeft w:val="0"/>
      <w:marRight w:val="0"/>
      <w:marTop w:val="0"/>
      <w:marBottom w:val="0"/>
      <w:divBdr>
        <w:top w:val="none" w:sz="0" w:space="0" w:color="auto"/>
        <w:left w:val="none" w:sz="0" w:space="0" w:color="auto"/>
        <w:bottom w:val="none" w:sz="0" w:space="0" w:color="auto"/>
        <w:right w:val="none" w:sz="0" w:space="0" w:color="auto"/>
      </w:divBdr>
    </w:div>
    <w:div w:id="299893736">
      <w:bodyDiv w:val="1"/>
      <w:marLeft w:val="0"/>
      <w:marRight w:val="0"/>
      <w:marTop w:val="0"/>
      <w:marBottom w:val="0"/>
      <w:divBdr>
        <w:top w:val="none" w:sz="0" w:space="0" w:color="auto"/>
        <w:left w:val="none" w:sz="0" w:space="0" w:color="auto"/>
        <w:bottom w:val="none" w:sz="0" w:space="0" w:color="auto"/>
        <w:right w:val="none" w:sz="0" w:space="0" w:color="auto"/>
      </w:divBdr>
    </w:div>
    <w:div w:id="343629491">
      <w:bodyDiv w:val="1"/>
      <w:marLeft w:val="0"/>
      <w:marRight w:val="0"/>
      <w:marTop w:val="0"/>
      <w:marBottom w:val="0"/>
      <w:divBdr>
        <w:top w:val="none" w:sz="0" w:space="0" w:color="auto"/>
        <w:left w:val="none" w:sz="0" w:space="0" w:color="auto"/>
        <w:bottom w:val="none" w:sz="0" w:space="0" w:color="auto"/>
        <w:right w:val="none" w:sz="0" w:space="0" w:color="auto"/>
      </w:divBdr>
    </w:div>
    <w:div w:id="481042329">
      <w:bodyDiv w:val="1"/>
      <w:marLeft w:val="0"/>
      <w:marRight w:val="0"/>
      <w:marTop w:val="0"/>
      <w:marBottom w:val="0"/>
      <w:divBdr>
        <w:top w:val="none" w:sz="0" w:space="0" w:color="auto"/>
        <w:left w:val="none" w:sz="0" w:space="0" w:color="auto"/>
        <w:bottom w:val="none" w:sz="0" w:space="0" w:color="auto"/>
        <w:right w:val="none" w:sz="0" w:space="0" w:color="auto"/>
      </w:divBdr>
    </w:div>
    <w:div w:id="520749417">
      <w:bodyDiv w:val="1"/>
      <w:marLeft w:val="0"/>
      <w:marRight w:val="0"/>
      <w:marTop w:val="0"/>
      <w:marBottom w:val="0"/>
      <w:divBdr>
        <w:top w:val="none" w:sz="0" w:space="0" w:color="auto"/>
        <w:left w:val="none" w:sz="0" w:space="0" w:color="auto"/>
        <w:bottom w:val="none" w:sz="0" w:space="0" w:color="auto"/>
        <w:right w:val="none" w:sz="0" w:space="0" w:color="auto"/>
      </w:divBdr>
    </w:div>
    <w:div w:id="581572286">
      <w:bodyDiv w:val="1"/>
      <w:marLeft w:val="0"/>
      <w:marRight w:val="0"/>
      <w:marTop w:val="0"/>
      <w:marBottom w:val="0"/>
      <w:divBdr>
        <w:top w:val="none" w:sz="0" w:space="0" w:color="auto"/>
        <w:left w:val="none" w:sz="0" w:space="0" w:color="auto"/>
        <w:bottom w:val="none" w:sz="0" w:space="0" w:color="auto"/>
        <w:right w:val="none" w:sz="0" w:space="0" w:color="auto"/>
      </w:divBdr>
    </w:div>
    <w:div w:id="632830367">
      <w:bodyDiv w:val="1"/>
      <w:marLeft w:val="0"/>
      <w:marRight w:val="0"/>
      <w:marTop w:val="0"/>
      <w:marBottom w:val="0"/>
      <w:divBdr>
        <w:top w:val="none" w:sz="0" w:space="0" w:color="auto"/>
        <w:left w:val="none" w:sz="0" w:space="0" w:color="auto"/>
        <w:bottom w:val="none" w:sz="0" w:space="0" w:color="auto"/>
        <w:right w:val="none" w:sz="0" w:space="0" w:color="auto"/>
      </w:divBdr>
    </w:div>
    <w:div w:id="744574379">
      <w:bodyDiv w:val="1"/>
      <w:marLeft w:val="0"/>
      <w:marRight w:val="0"/>
      <w:marTop w:val="0"/>
      <w:marBottom w:val="0"/>
      <w:divBdr>
        <w:top w:val="none" w:sz="0" w:space="0" w:color="auto"/>
        <w:left w:val="none" w:sz="0" w:space="0" w:color="auto"/>
        <w:bottom w:val="none" w:sz="0" w:space="0" w:color="auto"/>
        <w:right w:val="none" w:sz="0" w:space="0" w:color="auto"/>
      </w:divBdr>
    </w:div>
    <w:div w:id="755201424">
      <w:bodyDiv w:val="1"/>
      <w:marLeft w:val="0"/>
      <w:marRight w:val="0"/>
      <w:marTop w:val="0"/>
      <w:marBottom w:val="0"/>
      <w:divBdr>
        <w:top w:val="none" w:sz="0" w:space="0" w:color="auto"/>
        <w:left w:val="none" w:sz="0" w:space="0" w:color="auto"/>
        <w:bottom w:val="none" w:sz="0" w:space="0" w:color="auto"/>
        <w:right w:val="none" w:sz="0" w:space="0" w:color="auto"/>
      </w:divBdr>
    </w:div>
    <w:div w:id="794175802">
      <w:bodyDiv w:val="1"/>
      <w:marLeft w:val="0"/>
      <w:marRight w:val="0"/>
      <w:marTop w:val="0"/>
      <w:marBottom w:val="0"/>
      <w:divBdr>
        <w:top w:val="none" w:sz="0" w:space="0" w:color="auto"/>
        <w:left w:val="none" w:sz="0" w:space="0" w:color="auto"/>
        <w:bottom w:val="none" w:sz="0" w:space="0" w:color="auto"/>
        <w:right w:val="none" w:sz="0" w:space="0" w:color="auto"/>
      </w:divBdr>
    </w:div>
    <w:div w:id="873735755">
      <w:bodyDiv w:val="1"/>
      <w:marLeft w:val="0"/>
      <w:marRight w:val="0"/>
      <w:marTop w:val="0"/>
      <w:marBottom w:val="0"/>
      <w:divBdr>
        <w:top w:val="none" w:sz="0" w:space="0" w:color="auto"/>
        <w:left w:val="none" w:sz="0" w:space="0" w:color="auto"/>
        <w:bottom w:val="none" w:sz="0" w:space="0" w:color="auto"/>
        <w:right w:val="none" w:sz="0" w:space="0" w:color="auto"/>
      </w:divBdr>
    </w:div>
    <w:div w:id="886339283">
      <w:bodyDiv w:val="1"/>
      <w:marLeft w:val="0"/>
      <w:marRight w:val="0"/>
      <w:marTop w:val="0"/>
      <w:marBottom w:val="0"/>
      <w:divBdr>
        <w:top w:val="none" w:sz="0" w:space="0" w:color="auto"/>
        <w:left w:val="none" w:sz="0" w:space="0" w:color="auto"/>
        <w:bottom w:val="none" w:sz="0" w:space="0" w:color="auto"/>
        <w:right w:val="none" w:sz="0" w:space="0" w:color="auto"/>
      </w:divBdr>
    </w:div>
    <w:div w:id="1059134115">
      <w:bodyDiv w:val="1"/>
      <w:marLeft w:val="0"/>
      <w:marRight w:val="0"/>
      <w:marTop w:val="0"/>
      <w:marBottom w:val="0"/>
      <w:divBdr>
        <w:top w:val="none" w:sz="0" w:space="0" w:color="auto"/>
        <w:left w:val="none" w:sz="0" w:space="0" w:color="auto"/>
        <w:bottom w:val="none" w:sz="0" w:space="0" w:color="auto"/>
        <w:right w:val="none" w:sz="0" w:space="0" w:color="auto"/>
      </w:divBdr>
    </w:div>
    <w:div w:id="1161241771">
      <w:bodyDiv w:val="1"/>
      <w:marLeft w:val="0"/>
      <w:marRight w:val="0"/>
      <w:marTop w:val="0"/>
      <w:marBottom w:val="0"/>
      <w:divBdr>
        <w:top w:val="none" w:sz="0" w:space="0" w:color="auto"/>
        <w:left w:val="none" w:sz="0" w:space="0" w:color="auto"/>
        <w:bottom w:val="none" w:sz="0" w:space="0" w:color="auto"/>
        <w:right w:val="none" w:sz="0" w:space="0" w:color="auto"/>
      </w:divBdr>
    </w:div>
    <w:div w:id="1169755309">
      <w:bodyDiv w:val="1"/>
      <w:marLeft w:val="0"/>
      <w:marRight w:val="0"/>
      <w:marTop w:val="0"/>
      <w:marBottom w:val="0"/>
      <w:divBdr>
        <w:top w:val="none" w:sz="0" w:space="0" w:color="auto"/>
        <w:left w:val="none" w:sz="0" w:space="0" w:color="auto"/>
        <w:bottom w:val="none" w:sz="0" w:space="0" w:color="auto"/>
        <w:right w:val="none" w:sz="0" w:space="0" w:color="auto"/>
      </w:divBdr>
    </w:div>
    <w:div w:id="1190221839">
      <w:bodyDiv w:val="1"/>
      <w:marLeft w:val="0"/>
      <w:marRight w:val="0"/>
      <w:marTop w:val="0"/>
      <w:marBottom w:val="0"/>
      <w:divBdr>
        <w:top w:val="none" w:sz="0" w:space="0" w:color="auto"/>
        <w:left w:val="none" w:sz="0" w:space="0" w:color="auto"/>
        <w:bottom w:val="none" w:sz="0" w:space="0" w:color="auto"/>
        <w:right w:val="none" w:sz="0" w:space="0" w:color="auto"/>
      </w:divBdr>
    </w:div>
    <w:div w:id="1199969940">
      <w:bodyDiv w:val="1"/>
      <w:marLeft w:val="0"/>
      <w:marRight w:val="0"/>
      <w:marTop w:val="0"/>
      <w:marBottom w:val="0"/>
      <w:divBdr>
        <w:top w:val="none" w:sz="0" w:space="0" w:color="auto"/>
        <w:left w:val="none" w:sz="0" w:space="0" w:color="auto"/>
        <w:bottom w:val="none" w:sz="0" w:space="0" w:color="auto"/>
        <w:right w:val="none" w:sz="0" w:space="0" w:color="auto"/>
      </w:divBdr>
    </w:div>
    <w:div w:id="1213617783">
      <w:bodyDiv w:val="1"/>
      <w:marLeft w:val="0"/>
      <w:marRight w:val="0"/>
      <w:marTop w:val="0"/>
      <w:marBottom w:val="0"/>
      <w:divBdr>
        <w:top w:val="none" w:sz="0" w:space="0" w:color="auto"/>
        <w:left w:val="none" w:sz="0" w:space="0" w:color="auto"/>
        <w:bottom w:val="none" w:sz="0" w:space="0" w:color="auto"/>
        <w:right w:val="none" w:sz="0" w:space="0" w:color="auto"/>
      </w:divBdr>
    </w:div>
    <w:div w:id="1225489922">
      <w:bodyDiv w:val="1"/>
      <w:marLeft w:val="0"/>
      <w:marRight w:val="0"/>
      <w:marTop w:val="0"/>
      <w:marBottom w:val="0"/>
      <w:divBdr>
        <w:top w:val="none" w:sz="0" w:space="0" w:color="auto"/>
        <w:left w:val="none" w:sz="0" w:space="0" w:color="auto"/>
        <w:bottom w:val="none" w:sz="0" w:space="0" w:color="auto"/>
        <w:right w:val="none" w:sz="0" w:space="0" w:color="auto"/>
      </w:divBdr>
    </w:div>
    <w:div w:id="1287352106">
      <w:bodyDiv w:val="1"/>
      <w:marLeft w:val="0"/>
      <w:marRight w:val="0"/>
      <w:marTop w:val="0"/>
      <w:marBottom w:val="0"/>
      <w:divBdr>
        <w:top w:val="none" w:sz="0" w:space="0" w:color="auto"/>
        <w:left w:val="none" w:sz="0" w:space="0" w:color="auto"/>
        <w:bottom w:val="none" w:sz="0" w:space="0" w:color="auto"/>
        <w:right w:val="none" w:sz="0" w:space="0" w:color="auto"/>
      </w:divBdr>
    </w:div>
    <w:div w:id="1583953267">
      <w:bodyDiv w:val="1"/>
      <w:marLeft w:val="0"/>
      <w:marRight w:val="0"/>
      <w:marTop w:val="0"/>
      <w:marBottom w:val="0"/>
      <w:divBdr>
        <w:top w:val="none" w:sz="0" w:space="0" w:color="auto"/>
        <w:left w:val="none" w:sz="0" w:space="0" w:color="auto"/>
        <w:bottom w:val="none" w:sz="0" w:space="0" w:color="auto"/>
        <w:right w:val="none" w:sz="0" w:space="0" w:color="auto"/>
      </w:divBdr>
    </w:div>
    <w:div w:id="1666859476">
      <w:bodyDiv w:val="1"/>
      <w:marLeft w:val="0"/>
      <w:marRight w:val="0"/>
      <w:marTop w:val="0"/>
      <w:marBottom w:val="0"/>
      <w:divBdr>
        <w:top w:val="none" w:sz="0" w:space="0" w:color="auto"/>
        <w:left w:val="none" w:sz="0" w:space="0" w:color="auto"/>
        <w:bottom w:val="none" w:sz="0" w:space="0" w:color="auto"/>
        <w:right w:val="none" w:sz="0" w:space="0" w:color="auto"/>
      </w:divBdr>
    </w:div>
    <w:div w:id="1707631978">
      <w:bodyDiv w:val="1"/>
      <w:marLeft w:val="0"/>
      <w:marRight w:val="0"/>
      <w:marTop w:val="0"/>
      <w:marBottom w:val="0"/>
      <w:divBdr>
        <w:top w:val="none" w:sz="0" w:space="0" w:color="auto"/>
        <w:left w:val="none" w:sz="0" w:space="0" w:color="auto"/>
        <w:bottom w:val="none" w:sz="0" w:space="0" w:color="auto"/>
        <w:right w:val="none" w:sz="0" w:space="0" w:color="auto"/>
      </w:divBdr>
    </w:div>
    <w:div w:id="1713773016">
      <w:bodyDiv w:val="1"/>
      <w:marLeft w:val="0"/>
      <w:marRight w:val="0"/>
      <w:marTop w:val="0"/>
      <w:marBottom w:val="0"/>
      <w:divBdr>
        <w:top w:val="none" w:sz="0" w:space="0" w:color="auto"/>
        <w:left w:val="none" w:sz="0" w:space="0" w:color="auto"/>
        <w:bottom w:val="none" w:sz="0" w:space="0" w:color="auto"/>
        <w:right w:val="none" w:sz="0" w:space="0" w:color="auto"/>
      </w:divBdr>
    </w:div>
    <w:div w:id="1811168633">
      <w:bodyDiv w:val="1"/>
      <w:marLeft w:val="0"/>
      <w:marRight w:val="0"/>
      <w:marTop w:val="0"/>
      <w:marBottom w:val="0"/>
      <w:divBdr>
        <w:top w:val="none" w:sz="0" w:space="0" w:color="auto"/>
        <w:left w:val="none" w:sz="0" w:space="0" w:color="auto"/>
        <w:bottom w:val="none" w:sz="0" w:space="0" w:color="auto"/>
        <w:right w:val="none" w:sz="0" w:space="0" w:color="auto"/>
      </w:divBdr>
    </w:div>
    <w:div w:id="1900749066">
      <w:bodyDiv w:val="1"/>
      <w:marLeft w:val="0"/>
      <w:marRight w:val="0"/>
      <w:marTop w:val="0"/>
      <w:marBottom w:val="0"/>
      <w:divBdr>
        <w:top w:val="none" w:sz="0" w:space="0" w:color="auto"/>
        <w:left w:val="none" w:sz="0" w:space="0" w:color="auto"/>
        <w:bottom w:val="none" w:sz="0" w:space="0" w:color="auto"/>
        <w:right w:val="none" w:sz="0" w:space="0" w:color="auto"/>
      </w:divBdr>
    </w:div>
    <w:div w:id="19086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0067-44EC-44C3-A8C1-DB9EA918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33</cp:revision>
  <dcterms:created xsi:type="dcterms:W3CDTF">2023-01-12T02:22:00Z</dcterms:created>
  <dcterms:modified xsi:type="dcterms:W3CDTF">2023-08-22T19:34:00Z</dcterms:modified>
</cp:coreProperties>
</file>